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15EE" w14:textId="77777777" w:rsidR="0086427E" w:rsidRPr="00921702" w:rsidRDefault="00B77CEF" w:rsidP="00B77CEF">
      <w:pPr>
        <w:autoSpaceDE w:val="0"/>
        <w:autoSpaceDN w:val="0"/>
        <w:rPr>
          <w:rFonts w:ascii="ＭＳ 明朝"/>
        </w:rPr>
      </w:pPr>
      <w:r w:rsidRPr="00921702">
        <w:rPr>
          <w:rFonts w:ascii="ＭＳ 明朝" w:hint="eastAsia"/>
        </w:rPr>
        <w:t>様式第</w:t>
      </w:r>
      <w:r w:rsidR="004A5583" w:rsidRPr="00921702">
        <w:rPr>
          <w:rFonts w:ascii="ＭＳ 明朝" w:hint="eastAsia"/>
        </w:rPr>
        <w:t>１９</w:t>
      </w:r>
      <w:r w:rsidRPr="00921702">
        <w:rPr>
          <w:rFonts w:ascii="ＭＳ 明朝" w:hint="eastAsia"/>
        </w:rPr>
        <w:t>号（第２７条</w:t>
      </w:r>
      <w:r w:rsidR="0032594F" w:rsidRPr="00921702">
        <w:rPr>
          <w:rFonts w:ascii="ＭＳ 明朝" w:hint="eastAsia"/>
        </w:rPr>
        <w:t>関係）</w:t>
      </w:r>
    </w:p>
    <w:p w14:paraId="1AC23AA8" w14:textId="77777777" w:rsidR="00B77CEF" w:rsidRPr="00921702" w:rsidRDefault="00B77CEF" w:rsidP="00B77CEF">
      <w:pPr>
        <w:autoSpaceDE w:val="0"/>
        <w:autoSpaceDN w:val="0"/>
        <w:jc w:val="right"/>
        <w:rPr>
          <w:rFonts w:ascii="ＭＳ 明朝"/>
        </w:rPr>
      </w:pPr>
      <w:r w:rsidRPr="00680629">
        <w:rPr>
          <w:rFonts w:ascii="ＭＳ 明朝" w:hint="eastAsia"/>
        </w:rPr>
        <w:t xml:space="preserve">　　　年　　月　　日</w:t>
      </w:r>
    </w:p>
    <w:p w14:paraId="285107CA" w14:textId="77777777" w:rsidR="00B77CEF" w:rsidRPr="00921702" w:rsidRDefault="00B77CEF" w:rsidP="00B77CEF">
      <w:pPr>
        <w:autoSpaceDE w:val="0"/>
        <w:autoSpaceDN w:val="0"/>
        <w:rPr>
          <w:rFonts w:ascii="ＭＳ 明朝"/>
        </w:rPr>
      </w:pPr>
    </w:p>
    <w:p w14:paraId="47A4922B" w14:textId="77777777" w:rsidR="00B77CEF" w:rsidRPr="00921702" w:rsidRDefault="00B77CEF" w:rsidP="00B77CEF">
      <w:pPr>
        <w:autoSpaceDE w:val="0"/>
        <w:autoSpaceDN w:val="0"/>
        <w:ind w:firstLineChars="100" w:firstLine="220"/>
        <w:rPr>
          <w:rFonts w:ascii="ＭＳ 明朝"/>
        </w:rPr>
      </w:pPr>
      <w:r w:rsidRPr="00680629">
        <w:rPr>
          <w:rFonts w:ascii="ＭＳ 明朝" w:hint="eastAsia"/>
        </w:rPr>
        <w:t>宇土市長　様</w:t>
      </w:r>
    </w:p>
    <w:p w14:paraId="0F8867E5" w14:textId="77777777" w:rsidR="00B77CEF" w:rsidRPr="00921702" w:rsidRDefault="00B77CEF" w:rsidP="00B77CEF">
      <w:pPr>
        <w:autoSpaceDE w:val="0"/>
        <w:autoSpaceDN w:val="0"/>
        <w:rPr>
          <w:rFonts w:ascii="ＭＳ 明朝"/>
        </w:rPr>
      </w:pPr>
    </w:p>
    <w:p w14:paraId="7F0681B9" w14:textId="77777777" w:rsidR="00B77CEF" w:rsidRPr="00921702" w:rsidRDefault="00B77CEF" w:rsidP="00B77CEF">
      <w:pPr>
        <w:wordWrap w:val="0"/>
        <w:autoSpaceDE w:val="0"/>
        <w:autoSpaceDN w:val="0"/>
        <w:ind w:firstLineChars="600" w:firstLine="1320"/>
        <w:jc w:val="right"/>
        <w:rPr>
          <w:rFonts w:ascii="ＭＳ 明朝"/>
        </w:rPr>
      </w:pPr>
      <w:r w:rsidRPr="00680629">
        <w:rPr>
          <w:rFonts w:ascii="ＭＳ 明朝" w:hint="eastAsia"/>
        </w:rPr>
        <w:t xml:space="preserve">住所　　　　　　　　　　　　　</w:t>
      </w:r>
    </w:p>
    <w:p w14:paraId="37AB85A0" w14:textId="77777777" w:rsidR="00B77CEF" w:rsidRPr="00921702" w:rsidRDefault="00B77CEF" w:rsidP="00B77CEF">
      <w:pPr>
        <w:wordWrap w:val="0"/>
        <w:autoSpaceDE w:val="0"/>
        <w:autoSpaceDN w:val="0"/>
        <w:jc w:val="right"/>
        <w:rPr>
          <w:rFonts w:ascii="ＭＳ 明朝"/>
        </w:rPr>
      </w:pPr>
      <w:r w:rsidRPr="00680629">
        <w:rPr>
          <w:rFonts w:ascii="ＭＳ 明朝" w:hint="eastAsia"/>
        </w:rPr>
        <w:t xml:space="preserve">申請者　　　　　　　　　　　　　　　</w:t>
      </w:r>
    </w:p>
    <w:p w14:paraId="4A3228DC" w14:textId="77777777" w:rsidR="00B77CEF" w:rsidRPr="00921702" w:rsidRDefault="00B77CEF" w:rsidP="00B77CEF">
      <w:pPr>
        <w:wordWrap w:val="0"/>
        <w:autoSpaceDE w:val="0"/>
        <w:autoSpaceDN w:val="0"/>
        <w:jc w:val="right"/>
        <w:rPr>
          <w:rFonts w:ascii="ＭＳ 明朝"/>
        </w:rPr>
      </w:pPr>
      <w:r w:rsidRPr="00680629">
        <w:rPr>
          <w:rFonts w:ascii="ＭＳ 明朝" w:hint="eastAsia"/>
        </w:rPr>
        <w:t xml:space="preserve">氏名　　　　　　　　　　　　　</w:t>
      </w:r>
    </w:p>
    <w:p w14:paraId="015662AE" w14:textId="77777777" w:rsidR="00B77CEF" w:rsidRPr="00921702" w:rsidRDefault="00B77CEF" w:rsidP="00B77CEF">
      <w:pPr>
        <w:autoSpaceDE w:val="0"/>
        <w:autoSpaceDN w:val="0"/>
        <w:ind w:firstLineChars="800" w:firstLine="1760"/>
        <w:jc w:val="right"/>
        <w:rPr>
          <w:rFonts w:ascii="ＭＳ 明朝"/>
        </w:rPr>
      </w:pPr>
      <w:r w:rsidRPr="00680629">
        <w:rPr>
          <w:rFonts w:ascii="ＭＳ 明朝" w:hint="eastAsia"/>
        </w:rPr>
        <w:t>（署名又は記名押印）</w:t>
      </w:r>
    </w:p>
    <w:p w14:paraId="6A14701F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2D1E36F9" w14:textId="77777777" w:rsidR="00CA3E62" w:rsidRPr="00921702" w:rsidRDefault="00CA3E62" w:rsidP="00CA3E62">
      <w:pPr>
        <w:autoSpaceDE w:val="0"/>
        <w:autoSpaceDN w:val="0"/>
        <w:jc w:val="center"/>
        <w:rPr>
          <w:rFonts w:ascii="ＭＳ 明朝"/>
        </w:rPr>
      </w:pPr>
      <w:r w:rsidRPr="00680629">
        <w:rPr>
          <w:rFonts w:ascii="ＭＳ 明朝" w:hint="eastAsia"/>
        </w:rPr>
        <w:t>漏水水量認定申請書</w:t>
      </w:r>
    </w:p>
    <w:p w14:paraId="7B2FA800" w14:textId="77777777" w:rsidR="00CA3E62" w:rsidRPr="00921702" w:rsidRDefault="00CA3E62" w:rsidP="00B77CEF">
      <w:pPr>
        <w:autoSpaceDE w:val="0"/>
        <w:autoSpaceDN w:val="0"/>
        <w:rPr>
          <w:rFonts w:ascii="ＭＳ 明朝"/>
        </w:rPr>
      </w:pPr>
    </w:p>
    <w:p w14:paraId="6E4CF505" w14:textId="77777777" w:rsidR="0086427E" w:rsidRPr="00921702" w:rsidRDefault="0032594F" w:rsidP="00B77CEF">
      <w:pPr>
        <w:autoSpaceDE w:val="0"/>
        <w:autoSpaceDN w:val="0"/>
        <w:ind w:firstLineChars="100" w:firstLine="220"/>
        <w:rPr>
          <w:rFonts w:ascii="ＭＳ 明朝"/>
        </w:rPr>
      </w:pPr>
      <w:r w:rsidRPr="00680629">
        <w:rPr>
          <w:rFonts w:ascii="ＭＳ 明朝" w:hint="eastAsia"/>
        </w:rPr>
        <w:t>宇土市　　　　　町　　　　　　　　所有の給水管から漏水しましたので、地下漏水につき漏水水量の減免を下記のとおり申請します。</w:t>
      </w:r>
    </w:p>
    <w:p w14:paraId="1960A5BF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2BC35DA4" w14:textId="77777777" w:rsidR="0086427E" w:rsidRPr="00921702" w:rsidRDefault="0032594F" w:rsidP="00B77CEF">
      <w:pPr>
        <w:autoSpaceDE w:val="0"/>
        <w:autoSpaceDN w:val="0"/>
        <w:jc w:val="center"/>
        <w:rPr>
          <w:rFonts w:ascii="ＭＳ 明朝"/>
        </w:rPr>
      </w:pPr>
      <w:r w:rsidRPr="00680629">
        <w:rPr>
          <w:rFonts w:ascii="ＭＳ 明朝" w:hint="eastAsia"/>
        </w:rPr>
        <w:t>記</w:t>
      </w:r>
    </w:p>
    <w:p w14:paraId="00EC1A79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7CC048C7" w14:textId="77777777" w:rsidR="0086427E" w:rsidRPr="00921702" w:rsidRDefault="0032594F" w:rsidP="00B77CEF">
      <w:pPr>
        <w:autoSpaceDE w:val="0"/>
        <w:autoSpaceDN w:val="0"/>
        <w:jc w:val="center"/>
        <w:rPr>
          <w:rFonts w:ascii="ＭＳ 明朝"/>
        </w:rPr>
      </w:pPr>
      <w:r w:rsidRPr="00680629">
        <w:rPr>
          <w:rFonts w:ascii="ＭＳ 明朝" w:hint="eastAsia"/>
        </w:rPr>
        <w:t>漏水修理証明</w:t>
      </w:r>
    </w:p>
    <w:p w14:paraId="77B4FCAB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754E1398" w14:textId="77777777" w:rsidR="0086427E" w:rsidRPr="00921702" w:rsidRDefault="0093240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 xml:space="preserve">　上記申請者の給水管を、</w:t>
      </w:r>
      <w:r w:rsidR="00B77CEF" w:rsidRPr="00680629">
        <w:rPr>
          <w:rFonts w:ascii="ＭＳ 明朝" w:hint="eastAsia"/>
        </w:rPr>
        <w:t xml:space="preserve">　　</w:t>
      </w:r>
      <w:r w:rsidRPr="00680629">
        <w:rPr>
          <w:rFonts w:ascii="ＭＳ 明朝" w:hint="eastAsia"/>
        </w:rPr>
        <w:t xml:space="preserve">　　年　　月　　日に修理</w:t>
      </w:r>
      <w:r w:rsidR="0032594F" w:rsidRPr="00680629">
        <w:rPr>
          <w:rFonts w:ascii="ＭＳ 明朝" w:hint="eastAsia"/>
        </w:rPr>
        <w:t>したことを証明する。</w:t>
      </w:r>
    </w:p>
    <w:p w14:paraId="4F52A893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311A0112" w14:textId="77777777" w:rsidR="0086427E" w:rsidRPr="00921702" w:rsidRDefault="0032594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 xml:space="preserve">　</w:t>
      </w:r>
      <w:r w:rsidR="00B77CEF" w:rsidRPr="00680629">
        <w:rPr>
          <w:rFonts w:ascii="ＭＳ 明朝" w:hint="eastAsia"/>
        </w:rPr>
        <w:t xml:space="preserve">　　</w:t>
      </w:r>
      <w:r w:rsidRPr="00680629">
        <w:rPr>
          <w:rFonts w:ascii="ＭＳ 明朝" w:hint="eastAsia"/>
        </w:rPr>
        <w:t>水道工事店　　　　　　　　　　　　　　　　　印</w:t>
      </w:r>
    </w:p>
    <w:p w14:paraId="4DA7D812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3B18FDC9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48CCDA4A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75DF33A7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0ECD87A8" w14:textId="77777777" w:rsidR="0086427E" w:rsidRPr="00921702" w:rsidRDefault="0032594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>整理番号</w:t>
      </w:r>
    </w:p>
    <w:p w14:paraId="7DD9E06A" w14:textId="77777777" w:rsidR="0032594F" w:rsidRPr="00921702" w:rsidRDefault="00DF5A73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>（前々回水量　＋　前回水量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 xml:space="preserve">）×　１／２　</w:t>
      </w:r>
      <w:r w:rsidR="0032594F" w:rsidRPr="00680629">
        <w:rPr>
          <w:rFonts w:ascii="ＭＳ 明朝" w:hint="eastAsia"/>
        </w:rPr>
        <w:t>＝　基準水量</w:t>
      </w:r>
    </w:p>
    <w:p w14:paraId="2A833F0A" w14:textId="77777777" w:rsidR="0086427E" w:rsidRPr="00921702" w:rsidRDefault="0032594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 xml:space="preserve">（　　　　　㎥＋　　　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 xml:space="preserve">　㎥）×</w:t>
      </w:r>
      <w:r w:rsidR="00DF5A73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１／２　＝　　　　　㎥</w:t>
      </w:r>
    </w:p>
    <w:p w14:paraId="08163848" w14:textId="77777777" w:rsidR="0032594F" w:rsidRPr="00921702" w:rsidRDefault="0032594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 xml:space="preserve">　</w:t>
      </w:r>
    </w:p>
    <w:p w14:paraId="5779C6DF" w14:textId="77777777" w:rsidR="0032594F" w:rsidRPr="00921702" w:rsidRDefault="0032594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>基準水量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＋（漏水使用水量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－</w:t>
      </w:r>
      <w:r w:rsidR="00DF5A73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基準水量</w:t>
      </w:r>
      <w:r w:rsidR="00DF5A73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）×</w:t>
      </w:r>
      <w:r w:rsidR="00DF5A73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>１／２</w:t>
      </w:r>
      <w:r w:rsidR="00DF5A73" w:rsidRPr="00680629">
        <w:rPr>
          <w:rFonts w:ascii="ＭＳ 明朝" w:hint="eastAsia"/>
        </w:rPr>
        <w:t xml:space="preserve">　＝　認定水量　　　</w:t>
      </w:r>
    </w:p>
    <w:p w14:paraId="75CF32FF" w14:textId="77777777" w:rsidR="0086427E" w:rsidRPr="00921702" w:rsidRDefault="00DF5A73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 xml:space="preserve">　　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 xml:space="preserve">　㎥＋（　　　</w:t>
      </w:r>
      <w:r w:rsidR="00C022D4" w:rsidRPr="00680629">
        <w:rPr>
          <w:rFonts w:ascii="ＭＳ 明朝" w:hint="eastAsia"/>
        </w:rPr>
        <w:t xml:space="preserve">　</w:t>
      </w:r>
      <w:r w:rsidRPr="00680629">
        <w:rPr>
          <w:rFonts w:ascii="ＭＳ 明朝" w:hint="eastAsia"/>
        </w:rPr>
        <w:t xml:space="preserve">　　㎥－　　　　　㎥）×　１／２　＝　　　　　㎥</w:t>
      </w:r>
    </w:p>
    <w:p w14:paraId="28E4669C" w14:textId="77777777" w:rsidR="0086427E" w:rsidRPr="00921702" w:rsidRDefault="0086427E" w:rsidP="00B77CEF">
      <w:pPr>
        <w:autoSpaceDE w:val="0"/>
        <w:autoSpaceDN w:val="0"/>
        <w:rPr>
          <w:rFonts w:ascii="ＭＳ 明朝"/>
        </w:rPr>
      </w:pPr>
    </w:p>
    <w:p w14:paraId="5D413FD1" w14:textId="77777777" w:rsidR="0086427E" w:rsidRPr="00921702" w:rsidRDefault="0093240F" w:rsidP="00B77CEF">
      <w:pPr>
        <w:autoSpaceDE w:val="0"/>
        <w:autoSpaceDN w:val="0"/>
        <w:rPr>
          <w:rFonts w:ascii="ＭＳ 明朝"/>
        </w:rPr>
      </w:pPr>
      <w:r w:rsidRPr="00680629">
        <w:rPr>
          <w:rFonts w:ascii="ＭＳ 明朝" w:hint="eastAsia"/>
        </w:rPr>
        <w:t>認定水量　　　　　　　㎥　　　　　　　　　減免水量　　　　　　　㎥</w:t>
      </w:r>
    </w:p>
    <w:p w14:paraId="2B3A2A44" w14:textId="77777777" w:rsidR="00A85D32" w:rsidRPr="00921702" w:rsidRDefault="00A85D32" w:rsidP="00B77CEF">
      <w:pPr>
        <w:autoSpaceDE w:val="0"/>
        <w:autoSpaceDN w:val="0"/>
        <w:rPr>
          <w:rFonts w:ascii="ＭＳ 明朝"/>
        </w:rPr>
      </w:pPr>
    </w:p>
    <w:sectPr w:rsidR="00A85D32" w:rsidRPr="00921702" w:rsidSect="00952C6C">
      <w:pgSz w:w="11906" w:h="16838" w:code="9"/>
      <w:pgMar w:top="1418" w:right="1418" w:bottom="1418" w:left="1418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3212" w14:textId="77777777" w:rsidR="0030048E" w:rsidRDefault="0030048E" w:rsidP="00E74037">
      <w:r>
        <w:separator/>
      </w:r>
    </w:p>
  </w:endnote>
  <w:endnote w:type="continuationSeparator" w:id="0">
    <w:p w14:paraId="6554DD7E" w14:textId="77777777" w:rsidR="0030048E" w:rsidRDefault="0030048E" w:rsidP="00E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l?r???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6A4" w14:textId="77777777" w:rsidR="0030048E" w:rsidRDefault="0030048E" w:rsidP="00E74037">
      <w:r>
        <w:separator/>
      </w:r>
    </w:p>
  </w:footnote>
  <w:footnote w:type="continuationSeparator" w:id="0">
    <w:p w14:paraId="61BFF922" w14:textId="77777777" w:rsidR="0030048E" w:rsidRDefault="0030048E" w:rsidP="00E7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98"/>
    <w:multiLevelType w:val="hybridMultilevel"/>
    <w:tmpl w:val="FFFFFFFF"/>
    <w:lvl w:ilvl="0" w:tplc="E708B8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EB20ECA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CE49A5"/>
    <w:multiLevelType w:val="hybridMultilevel"/>
    <w:tmpl w:val="FFFFFFFF"/>
    <w:lvl w:ilvl="0" w:tplc="055E1F0C">
      <w:start w:val="1"/>
      <w:numFmt w:val="decimal"/>
      <w:lvlText w:val="(%1)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8DF096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710C5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82B4DC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36CB3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7CA30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AF2233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13EF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1F22A7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D9D6B58"/>
    <w:multiLevelType w:val="multilevel"/>
    <w:tmpl w:val="FFFFFFFF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33D33"/>
    <w:multiLevelType w:val="hybridMultilevel"/>
    <w:tmpl w:val="FFFFFFFF"/>
    <w:lvl w:ilvl="0" w:tplc="BD8E9E28">
      <w:start w:val="1"/>
      <w:numFmt w:val="decimal"/>
      <w:lvlText w:val="(%1)"/>
      <w:lvlJc w:val="left"/>
      <w:pPr>
        <w:ind w:left="730" w:hanging="51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C3138F3"/>
    <w:multiLevelType w:val="hybridMultilevel"/>
    <w:tmpl w:val="FFFFFFFF"/>
    <w:lvl w:ilvl="0" w:tplc="22B6E316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5" w15:restartNumberingAfterBreak="0">
    <w:nsid w:val="24AD3A1F"/>
    <w:multiLevelType w:val="hybridMultilevel"/>
    <w:tmpl w:val="FFFFFFFF"/>
    <w:lvl w:ilvl="0" w:tplc="908A6A7C">
      <w:start w:val="1"/>
      <w:numFmt w:val="decimalEnclosedCircle"/>
      <w:lvlText w:val="%1"/>
      <w:lvlJc w:val="left"/>
      <w:pPr>
        <w:ind w:left="87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6" w15:restartNumberingAfterBreak="0">
    <w:nsid w:val="2A4023F6"/>
    <w:multiLevelType w:val="hybridMultilevel"/>
    <w:tmpl w:val="FFFFFFFF"/>
    <w:lvl w:ilvl="0" w:tplc="DB947100">
      <w:start w:val="1"/>
      <w:numFmt w:val="decimal"/>
      <w:lvlText w:val="(%1)"/>
      <w:lvlJc w:val="left"/>
      <w:pPr>
        <w:ind w:left="586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7" w15:restartNumberingAfterBreak="0">
    <w:nsid w:val="2F9C2123"/>
    <w:multiLevelType w:val="hybridMultilevel"/>
    <w:tmpl w:val="FFFFFFFF"/>
    <w:lvl w:ilvl="0" w:tplc="C4A81E54">
      <w:start w:val="2"/>
      <w:numFmt w:val="decimalEnclosedCircle"/>
      <w:lvlText w:val="%1"/>
      <w:lvlJc w:val="left"/>
      <w:pPr>
        <w:ind w:left="80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8" w15:restartNumberingAfterBreak="0">
    <w:nsid w:val="44C573DA"/>
    <w:multiLevelType w:val="hybridMultilevel"/>
    <w:tmpl w:val="FFFFFFFF"/>
    <w:lvl w:ilvl="0" w:tplc="EA3801E6">
      <w:start w:val="1"/>
      <w:numFmt w:val="decimalFullWidth"/>
      <w:lvlText w:val="第%1条"/>
      <w:lvlJc w:val="left"/>
      <w:pPr>
        <w:ind w:left="907" w:hanging="9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4A7701A2"/>
    <w:multiLevelType w:val="hybridMultilevel"/>
    <w:tmpl w:val="FFFFFFFF"/>
    <w:lvl w:ilvl="0" w:tplc="8CBC96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F93701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12E212D"/>
    <w:multiLevelType w:val="hybridMultilevel"/>
    <w:tmpl w:val="FFFFFFFF"/>
    <w:lvl w:ilvl="0" w:tplc="D428B178">
      <w:start w:val="1"/>
      <w:numFmt w:val="decimal"/>
      <w:lvlText w:val="(%1)"/>
      <w:lvlJc w:val="left"/>
      <w:pPr>
        <w:ind w:left="1016" w:hanging="57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12" w15:restartNumberingAfterBreak="0">
    <w:nsid w:val="52F00D79"/>
    <w:multiLevelType w:val="hybridMultilevel"/>
    <w:tmpl w:val="FFFFFFFF"/>
    <w:lvl w:ilvl="0" w:tplc="DB947100">
      <w:start w:val="1"/>
      <w:numFmt w:val="decimal"/>
      <w:lvlText w:val="(%1)"/>
      <w:lvlJc w:val="left"/>
      <w:pPr>
        <w:ind w:left="586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3" w15:restartNumberingAfterBreak="0">
    <w:nsid w:val="54CD0BE6"/>
    <w:multiLevelType w:val="hybridMultilevel"/>
    <w:tmpl w:val="FFFFFFFF"/>
    <w:lvl w:ilvl="0" w:tplc="908A6A7C">
      <w:start w:val="1"/>
      <w:numFmt w:val="decimalEnclosedCircle"/>
      <w:lvlText w:val="%1"/>
      <w:lvlJc w:val="left"/>
      <w:pPr>
        <w:ind w:left="7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664708EA"/>
    <w:multiLevelType w:val="hybridMultilevel"/>
    <w:tmpl w:val="FFFFFFFF"/>
    <w:lvl w:ilvl="0" w:tplc="820C6728">
      <w:start w:val="1"/>
      <w:numFmt w:val="decimalEnclosedCircle"/>
      <w:lvlText w:val="%1"/>
      <w:lvlJc w:val="left"/>
      <w:pPr>
        <w:ind w:left="704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71871614"/>
    <w:multiLevelType w:val="hybridMultilevel"/>
    <w:tmpl w:val="FFFFFFFF"/>
    <w:lvl w:ilvl="0" w:tplc="E86E846E">
      <w:start w:val="1"/>
      <w:numFmt w:val="decimal"/>
      <w:lvlText w:val="(%1)"/>
      <w:lvlJc w:val="left"/>
      <w:pPr>
        <w:ind w:left="1016" w:hanging="57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16" w15:restartNumberingAfterBreak="0">
    <w:nsid w:val="71AC14DD"/>
    <w:multiLevelType w:val="hybridMultilevel"/>
    <w:tmpl w:val="FFFFFFFF"/>
    <w:lvl w:ilvl="0" w:tplc="3B6E4A7E">
      <w:start w:val="1"/>
      <w:numFmt w:val="decimalEnclosedCircle"/>
      <w:lvlText w:val="%1"/>
      <w:lvlJc w:val="left"/>
      <w:pPr>
        <w:ind w:left="800" w:hanging="360"/>
      </w:pPr>
      <w:rPr>
        <w:rFonts w:ascii="ＭＳ 明朝" w:cs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7" w15:restartNumberingAfterBreak="0">
    <w:nsid w:val="732A50D3"/>
    <w:multiLevelType w:val="multilevel"/>
    <w:tmpl w:val="FFFFFFFF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E7510"/>
    <w:multiLevelType w:val="hybridMultilevel"/>
    <w:tmpl w:val="FFFFFFFF"/>
    <w:lvl w:ilvl="0" w:tplc="24BC9804">
      <w:start w:val="1"/>
      <w:numFmt w:val="decimal"/>
      <w:lvlText w:val="(%1)"/>
      <w:lvlJc w:val="left"/>
      <w:pPr>
        <w:ind w:left="730" w:hanging="51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7E5132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13332374">
    <w:abstractNumId w:val="8"/>
  </w:num>
  <w:num w:numId="2" w16cid:durableId="149829386">
    <w:abstractNumId w:val="15"/>
  </w:num>
  <w:num w:numId="3" w16cid:durableId="648287605">
    <w:abstractNumId w:val="11"/>
  </w:num>
  <w:num w:numId="4" w16cid:durableId="1841968663">
    <w:abstractNumId w:val="3"/>
  </w:num>
  <w:num w:numId="5" w16cid:durableId="1469742725">
    <w:abstractNumId w:val="18"/>
  </w:num>
  <w:num w:numId="6" w16cid:durableId="367340837">
    <w:abstractNumId w:val="17"/>
  </w:num>
  <w:num w:numId="7" w16cid:durableId="366226774">
    <w:abstractNumId w:val="2"/>
  </w:num>
  <w:num w:numId="8" w16cid:durableId="1950308949">
    <w:abstractNumId w:val="1"/>
  </w:num>
  <w:num w:numId="9" w16cid:durableId="651324987">
    <w:abstractNumId w:val="5"/>
  </w:num>
  <w:num w:numId="10" w16cid:durableId="455877998">
    <w:abstractNumId w:val="4"/>
  </w:num>
  <w:num w:numId="11" w16cid:durableId="781457188">
    <w:abstractNumId w:val="13"/>
  </w:num>
  <w:num w:numId="12" w16cid:durableId="1780947016">
    <w:abstractNumId w:val="16"/>
  </w:num>
  <w:num w:numId="13" w16cid:durableId="639505698">
    <w:abstractNumId w:val="7"/>
  </w:num>
  <w:num w:numId="14" w16cid:durableId="1872718362">
    <w:abstractNumId w:val="14"/>
  </w:num>
  <w:num w:numId="15" w16cid:durableId="646670029">
    <w:abstractNumId w:val="12"/>
  </w:num>
  <w:num w:numId="16" w16cid:durableId="629046995">
    <w:abstractNumId w:val="6"/>
  </w:num>
  <w:num w:numId="17" w16cid:durableId="1140148996">
    <w:abstractNumId w:val="9"/>
  </w:num>
  <w:num w:numId="18" w16cid:durableId="285240764">
    <w:abstractNumId w:val="0"/>
  </w:num>
  <w:num w:numId="19" w16cid:durableId="145823636">
    <w:abstractNumId w:val="10"/>
  </w:num>
  <w:num w:numId="20" w16cid:durableId="1095174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45"/>
    <w:rsid w:val="000222F5"/>
    <w:rsid w:val="000264F8"/>
    <w:rsid w:val="000501D2"/>
    <w:rsid w:val="00062EE9"/>
    <w:rsid w:val="00083EB6"/>
    <w:rsid w:val="000A13DD"/>
    <w:rsid w:val="000A1F08"/>
    <w:rsid w:val="000B28B1"/>
    <w:rsid w:val="000B33C2"/>
    <w:rsid w:val="000B7068"/>
    <w:rsid w:val="000C36BB"/>
    <w:rsid w:val="001006F2"/>
    <w:rsid w:val="001077F4"/>
    <w:rsid w:val="00114A9B"/>
    <w:rsid w:val="00115FD4"/>
    <w:rsid w:val="0011661E"/>
    <w:rsid w:val="0012424F"/>
    <w:rsid w:val="00161FC0"/>
    <w:rsid w:val="0017532E"/>
    <w:rsid w:val="00184542"/>
    <w:rsid w:val="001A33B9"/>
    <w:rsid w:val="001B00FD"/>
    <w:rsid w:val="001B369D"/>
    <w:rsid w:val="001B5B92"/>
    <w:rsid w:val="001C72E4"/>
    <w:rsid w:val="001F0FD2"/>
    <w:rsid w:val="001F167B"/>
    <w:rsid w:val="001F24FB"/>
    <w:rsid w:val="002036A3"/>
    <w:rsid w:val="00210CBB"/>
    <w:rsid w:val="002215BB"/>
    <w:rsid w:val="00226B3F"/>
    <w:rsid w:val="00240E13"/>
    <w:rsid w:val="00265708"/>
    <w:rsid w:val="002733A0"/>
    <w:rsid w:val="00287E63"/>
    <w:rsid w:val="00292282"/>
    <w:rsid w:val="002931FF"/>
    <w:rsid w:val="00297F5C"/>
    <w:rsid w:val="002B1C59"/>
    <w:rsid w:val="002B4078"/>
    <w:rsid w:val="002C0634"/>
    <w:rsid w:val="002D29C5"/>
    <w:rsid w:val="0030048E"/>
    <w:rsid w:val="003066FE"/>
    <w:rsid w:val="0032200D"/>
    <w:rsid w:val="0032594F"/>
    <w:rsid w:val="00327608"/>
    <w:rsid w:val="00343BDD"/>
    <w:rsid w:val="003542FC"/>
    <w:rsid w:val="003607BA"/>
    <w:rsid w:val="00383B38"/>
    <w:rsid w:val="0038549E"/>
    <w:rsid w:val="003A1605"/>
    <w:rsid w:val="003B4754"/>
    <w:rsid w:val="003B56D0"/>
    <w:rsid w:val="003E1C4B"/>
    <w:rsid w:val="003E3153"/>
    <w:rsid w:val="00405552"/>
    <w:rsid w:val="004079DC"/>
    <w:rsid w:val="00410F01"/>
    <w:rsid w:val="004117F0"/>
    <w:rsid w:val="004459BB"/>
    <w:rsid w:val="004504C8"/>
    <w:rsid w:val="004559FD"/>
    <w:rsid w:val="00455B12"/>
    <w:rsid w:val="00465BA8"/>
    <w:rsid w:val="00465CEC"/>
    <w:rsid w:val="004677BA"/>
    <w:rsid w:val="00474185"/>
    <w:rsid w:val="004846A7"/>
    <w:rsid w:val="00490077"/>
    <w:rsid w:val="004929BC"/>
    <w:rsid w:val="00496175"/>
    <w:rsid w:val="004A5583"/>
    <w:rsid w:val="004A5F32"/>
    <w:rsid w:val="004B2196"/>
    <w:rsid w:val="004B4EC1"/>
    <w:rsid w:val="004B4FC7"/>
    <w:rsid w:val="004C4EE8"/>
    <w:rsid w:val="004D5B6F"/>
    <w:rsid w:val="004E2A4F"/>
    <w:rsid w:val="004E5785"/>
    <w:rsid w:val="004E6A70"/>
    <w:rsid w:val="004E724A"/>
    <w:rsid w:val="00536DCF"/>
    <w:rsid w:val="005429B9"/>
    <w:rsid w:val="00544585"/>
    <w:rsid w:val="00546822"/>
    <w:rsid w:val="00546CCF"/>
    <w:rsid w:val="00552BB5"/>
    <w:rsid w:val="00556BE4"/>
    <w:rsid w:val="00556DE3"/>
    <w:rsid w:val="005769E4"/>
    <w:rsid w:val="00583E26"/>
    <w:rsid w:val="00584030"/>
    <w:rsid w:val="0059366D"/>
    <w:rsid w:val="00596D36"/>
    <w:rsid w:val="005A51E5"/>
    <w:rsid w:val="005B7CF1"/>
    <w:rsid w:val="005C3F78"/>
    <w:rsid w:val="005D0034"/>
    <w:rsid w:val="005E2FCF"/>
    <w:rsid w:val="005F3F48"/>
    <w:rsid w:val="005F42FB"/>
    <w:rsid w:val="00604AF1"/>
    <w:rsid w:val="00611BF2"/>
    <w:rsid w:val="00617637"/>
    <w:rsid w:val="00636BD7"/>
    <w:rsid w:val="0064516E"/>
    <w:rsid w:val="00647028"/>
    <w:rsid w:val="00674FED"/>
    <w:rsid w:val="00680629"/>
    <w:rsid w:val="00696890"/>
    <w:rsid w:val="006B53F2"/>
    <w:rsid w:val="006B6439"/>
    <w:rsid w:val="006C2053"/>
    <w:rsid w:val="006E1326"/>
    <w:rsid w:val="006E240B"/>
    <w:rsid w:val="006E26A6"/>
    <w:rsid w:val="006F28F8"/>
    <w:rsid w:val="00745A93"/>
    <w:rsid w:val="00745E42"/>
    <w:rsid w:val="0077307A"/>
    <w:rsid w:val="00793714"/>
    <w:rsid w:val="0079415D"/>
    <w:rsid w:val="007975BE"/>
    <w:rsid w:val="007B1FCF"/>
    <w:rsid w:val="007B37B2"/>
    <w:rsid w:val="007C4829"/>
    <w:rsid w:val="007E051E"/>
    <w:rsid w:val="007F168E"/>
    <w:rsid w:val="007F64D3"/>
    <w:rsid w:val="008207CE"/>
    <w:rsid w:val="0083790F"/>
    <w:rsid w:val="00841098"/>
    <w:rsid w:val="008531A4"/>
    <w:rsid w:val="00854343"/>
    <w:rsid w:val="00854E80"/>
    <w:rsid w:val="008560BE"/>
    <w:rsid w:val="0086427E"/>
    <w:rsid w:val="00865236"/>
    <w:rsid w:val="00881227"/>
    <w:rsid w:val="00891CBF"/>
    <w:rsid w:val="008A52BC"/>
    <w:rsid w:val="008B23B9"/>
    <w:rsid w:val="008B6F6B"/>
    <w:rsid w:val="008C0D28"/>
    <w:rsid w:val="008C20A2"/>
    <w:rsid w:val="008D4CD8"/>
    <w:rsid w:val="008E6D06"/>
    <w:rsid w:val="00921702"/>
    <w:rsid w:val="0093240F"/>
    <w:rsid w:val="009377AE"/>
    <w:rsid w:val="00943294"/>
    <w:rsid w:val="00947FBD"/>
    <w:rsid w:val="00952C6C"/>
    <w:rsid w:val="00964D01"/>
    <w:rsid w:val="00971352"/>
    <w:rsid w:val="0097161E"/>
    <w:rsid w:val="00980886"/>
    <w:rsid w:val="00981585"/>
    <w:rsid w:val="009939DC"/>
    <w:rsid w:val="009A6C81"/>
    <w:rsid w:val="009B3D73"/>
    <w:rsid w:val="009D2FC0"/>
    <w:rsid w:val="009D607B"/>
    <w:rsid w:val="009D60E9"/>
    <w:rsid w:val="009E0F46"/>
    <w:rsid w:val="009F524A"/>
    <w:rsid w:val="00A16859"/>
    <w:rsid w:val="00A35B3F"/>
    <w:rsid w:val="00A4513D"/>
    <w:rsid w:val="00A50DC8"/>
    <w:rsid w:val="00A65459"/>
    <w:rsid w:val="00A85D32"/>
    <w:rsid w:val="00A87A16"/>
    <w:rsid w:val="00AA1B4E"/>
    <w:rsid w:val="00AA6C82"/>
    <w:rsid w:val="00AA7883"/>
    <w:rsid w:val="00AB2CDA"/>
    <w:rsid w:val="00AB6B45"/>
    <w:rsid w:val="00AC1B8C"/>
    <w:rsid w:val="00AD1009"/>
    <w:rsid w:val="00AF1ECE"/>
    <w:rsid w:val="00AF5546"/>
    <w:rsid w:val="00AF700D"/>
    <w:rsid w:val="00B00E0D"/>
    <w:rsid w:val="00B14E6C"/>
    <w:rsid w:val="00B26018"/>
    <w:rsid w:val="00B52934"/>
    <w:rsid w:val="00B54EEA"/>
    <w:rsid w:val="00B6402F"/>
    <w:rsid w:val="00B77CEF"/>
    <w:rsid w:val="00BA622F"/>
    <w:rsid w:val="00BB3BB0"/>
    <w:rsid w:val="00BD3A60"/>
    <w:rsid w:val="00C022D4"/>
    <w:rsid w:val="00C02F81"/>
    <w:rsid w:val="00C03BB6"/>
    <w:rsid w:val="00C125FB"/>
    <w:rsid w:val="00C13B8F"/>
    <w:rsid w:val="00C25607"/>
    <w:rsid w:val="00C448DC"/>
    <w:rsid w:val="00C45A77"/>
    <w:rsid w:val="00C502F0"/>
    <w:rsid w:val="00C51C76"/>
    <w:rsid w:val="00C526DB"/>
    <w:rsid w:val="00C71D48"/>
    <w:rsid w:val="00C7477E"/>
    <w:rsid w:val="00C83460"/>
    <w:rsid w:val="00C94A2A"/>
    <w:rsid w:val="00CA3E62"/>
    <w:rsid w:val="00CA3FCF"/>
    <w:rsid w:val="00CA3FF8"/>
    <w:rsid w:val="00CC1C5C"/>
    <w:rsid w:val="00CC38E2"/>
    <w:rsid w:val="00CC5C8B"/>
    <w:rsid w:val="00CD621A"/>
    <w:rsid w:val="00D139A9"/>
    <w:rsid w:val="00D1527E"/>
    <w:rsid w:val="00D43B50"/>
    <w:rsid w:val="00D4584C"/>
    <w:rsid w:val="00D72B56"/>
    <w:rsid w:val="00D873B6"/>
    <w:rsid w:val="00D878D4"/>
    <w:rsid w:val="00DA0B52"/>
    <w:rsid w:val="00DA4B8B"/>
    <w:rsid w:val="00DA6C52"/>
    <w:rsid w:val="00DB1D35"/>
    <w:rsid w:val="00DC50D1"/>
    <w:rsid w:val="00DE53C6"/>
    <w:rsid w:val="00DE6D64"/>
    <w:rsid w:val="00DF2EC5"/>
    <w:rsid w:val="00DF5361"/>
    <w:rsid w:val="00DF5A73"/>
    <w:rsid w:val="00E0232B"/>
    <w:rsid w:val="00E170F3"/>
    <w:rsid w:val="00E20732"/>
    <w:rsid w:val="00E24F24"/>
    <w:rsid w:val="00E350EB"/>
    <w:rsid w:val="00E4525D"/>
    <w:rsid w:val="00E460D2"/>
    <w:rsid w:val="00E51668"/>
    <w:rsid w:val="00E54590"/>
    <w:rsid w:val="00E665D1"/>
    <w:rsid w:val="00E67637"/>
    <w:rsid w:val="00E74037"/>
    <w:rsid w:val="00E874A8"/>
    <w:rsid w:val="00E94AAB"/>
    <w:rsid w:val="00EA278B"/>
    <w:rsid w:val="00EB4C51"/>
    <w:rsid w:val="00EE0C41"/>
    <w:rsid w:val="00EF14C6"/>
    <w:rsid w:val="00EF3036"/>
    <w:rsid w:val="00F01364"/>
    <w:rsid w:val="00F20848"/>
    <w:rsid w:val="00F3110B"/>
    <w:rsid w:val="00F34624"/>
    <w:rsid w:val="00F34FC9"/>
    <w:rsid w:val="00F40CAC"/>
    <w:rsid w:val="00F44DEC"/>
    <w:rsid w:val="00F619B6"/>
    <w:rsid w:val="00F73A98"/>
    <w:rsid w:val="00F87A24"/>
    <w:rsid w:val="00F96A32"/>
    <w:rsid w:val="00FA2561"/>
    <w:rsid w:val="00FA3297"/>
    <w:rsid w:val="00FB3640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370F9"/>
  <w14:defaultImageDpi w14:val="0"/>
  <w15:docId w15:val="{68DEF9BD-7C81-4DB1-A6B7-6DDCA004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6C"/>
    <w:pPr>
      <w:widowControl w:val="0"/>
      <w:jc w:val="both"/>
    </w:pPr>
    <w:rPr>
      <w:rFonts w:ascii="Century" w:eastAsia="ＭＳ 明朝" w:hAnsi="Century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E24F24"/>
    <w:pPr>
      <w:keepNext/>
      <w:keepLines/>
      <w:widowControl/>
      <w:spacing w:line="259" w:lineRule="auto"/>
      <w:ind w:left="455"/>
      <w:jc w:val="left"/>
      <w:outlineLvl w:val="0"/>
    </w:pPr>
    <w:rPr>
      <w:rFonts w:ascii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F2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24F24"/>
    <w:rPr>
      <w:rFonts w:ascii="ＭＳ 明朝" w:eastAsia="ＭＳ 明朝" w:hAnsi="ＭＳ 明朝" w:cs="ＭＳ 明朝"/>
      <w:color w:val="000000"/>
      <w:sz w:val="36"/>
    </w:rPr>
  </w:style>
  <w:style w:type="character" w:customStyle="1" w:styleId="20">
    <w:name w:val="見出し 2 (文字)"/>
    <w:basedOn w:val="a0"/>
    <w:link w:val="2"/>
    <w:uiPriority w:val="9"/>
    <w:semiHidden/>
    <w:locked/>
    <w:rsid w:val="00E24F24"/>
    <w:rPr>
      <w:rFonts w:ascii="Arial" w:eastAsia="ＭＳ ゴシック" w:hAnsi="Arial"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E74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4037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4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4037"/>
    <w:rPr>
      <w:rFonts w:ascii="Century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unhideWhenUsed/>
    <w:rsid w:val="00EF303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3036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2601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26018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B2601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26018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083EB6"/>
    <w:pPr>
      <w:ind w:leftChars="400" w:left="840"/>
    </w:pPr>
  </w:style>
  <w:style w:type="table" w:customStyle="1" w:styleId="TableGrid">
    <w:name w:val="TableGrid"/>
    <w:rsid w:val="00DC50D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4E6A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E24F24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E24F24"/>
    <w:rPr>
      <w:rFonts w:ascii="Times New Roman" w:eastAsia="SimSun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5">
    <w:name w:val="ParaAttribute5"/>
    <w:rsid w:val="00E24F24"/>
    <w:pPr>
      <w:widowControl w:val="0"/>
      <w:wordWrap w:val="0"/>
      <w:spacing w:line="206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17">
    <w:name w:val="ParaAttribute17"/>
    <w:rsid w:val="00E24F24"/>
    <w:pPr>
      <w:widowControl w:val="0"/>
      <w:wordWrap w:val="0"/>
      <w:spacing w:line="297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19">
    <w:name w:val="ParaAttribute19"/>
    <w:rsid w:val="00E24F24"/>
    <w:pPr>
      <w:widowControl w:val="0"/>
      <w:wordWrap w:val="0"/>
      <w:spacing w:line="140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21">
    <w:name w:val="ParaAttribute21"/>
    <w:rsid w:val="00E24F24"/>
    <w:pPr>
      <w:widowControl w:val="0"/>
      <w:wordWrap w:val="0"/>
      <w:spacing w:line="229" w:lineRule="exact"/>
    </w:pPr>
    <w:rPr>
      <w:rFonts w:ascii="Times New Roman" w:eastAsia="SimSun" w:hAnsi="Times New Roman"/>
      <w:kern w:val="0"/>
      <w:sz w:val="20"/>
      <w:szCs w:val="20"/>
    </w:rPr>
  </w:style>
  <w:style w:type="paragraph" w:customStyle="1" w:styleId="ParaAttribute23">
    <w:name w:val="ParaAttribute23"/>
    <w:rsid w:val="00E24F24"/>
    <w:pPr>
      <w:widowControl w:val="0"/>
      <w:wordWrap w:val="0"/>
      <w:spacing w:line="168" w:lineRule="exact"/>
    </w:pPr>
    <w:rPr>
      <w:rFonts w:ascii="Times New Roman" w:eastAsia="SimSun" w:hAnsi="Times New Roman"/>
      <w:kern w:val="0"/>
      <w:sz w:val="20"/>
      <w:szCs w:val="20"/>
    </w:rPr>
  </w:style>
  <w:style w:type="character" w:customStyle="1" w:styleId="CharAttribute0">
    <w:name w:val="CharAttribute0"/>
    <w:rsid w:val="00E24F24"/>
    <w:rPr>
      <w:rFonts w:ascii="Arial" w:hAnsi="Arial"/>
      <w:sz w:val="19"/>
    </w:rPr>
  </w:style>
  <w:style w:type="character" w:customStyle="1" w:styleId="CharAttribute4">
    <w:name w:val="CharAttribute4"/>
    <w:rsid w:val="00E24F24"/>
    <w:rPr>
      <w:rFonts w:ascii="?l?r???c" w:hAnsi="?l?r???c"/>
      <w:sz w:val="29"/>
    </w:rPr>
  </w:style>
  <w:style w:type="character" w:customStyle="1" w:styleId="CharAttribute5">
    <w:name w:val="CharAttribute5"/>
    <w:rsid w:val="00E24F24"/>
    <w:rPr>
      <w:rFonts w:ascii="?l?r???c" w:hAnsi="?l?r???c"/>
      <w:sz w:val="20"/>
    </w:rPr>
  </w:style>
  <w:style w:type="character" w:customStyle="1" w:styleId="CharAttribute6">
    <w:name w:val="CharAttribute6"/>
    <w:rsid w:val="00E24F24"/>
    <w:rPr>
      <w:rFonts w:ascii="?l?r???c" w:hAnsi="?l?r???c"/>
      <w:sz w:val="16"/>
    </w:rPr>
  </w:style>
  <w:style w:type="paragraph" w:styleId="af">
    <w:name w:val="Plain Text"/>
    <w:basedOn w:val="a"/>
    <w:link w:val="af0"/>
    <w:uiPriority w:val="99"/>
    <w:unhideWhenUsed/>
    <w:rsid w:val="00E24F24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locked/>
    <w:rsid w:val="00E24F24"/>
    <w:rPr>
      <w:rFonts w:ascii="ＭＳ 明朝" w:eastAsia="ＭＳ 明朝" w:hAnsi="Courier New" w:cs="Courier New"/>
      <w:sz w:val="21"/>
      <w:szCs w:val="21"/>
    </w:rPr>
  </w:style>
  <w:style w:type="paragraph" w:styleId="af1">
    <w:name w:val="Body Text Indent"/>
    <w:basedOn w:val="a"/>
    <w:link w:val="af2"/>
    <w:uiPriority w:val="99"/>
    <w:rsid w:val="00E24F24"/>
    <w:pPr>
      <w:ind w:leftChars="187" w:left="426" w:hanging="2"/>
    </w:pPr>
    <w:rPr>
      <w:rFonts w:ascii="ＭＳ ゴシック" w:eastAsia="ＭＳ ゴシック" w:hAnsi="ＭＳ ゴシック"/>
      <w:sz w:val="21"/>
      <w:szCs w:val="20"/>
    </w:rPr>
  </w:style>
  <w:style w:type="character" w:customStyle="1" w:styleId="af2">
    <w:name w:val="本文インデント (文字)"/>
    <w:basedOn w:val="a0"/>
    <w:link w:val="af1"/>
    <w:uiPriority w:val="99"/>
    <w:locked/>
    <w:rsid w:val="00E24F24"/>
    <w:rPr>
      <w:rFonts w:ascii="ＭＳ ゴシック" w:eastAsia="ＭＳ ゴシック" w:hAnsi="ＭＳ ゴシック" w:cs="Times New Roman"/>
      <w:sz w:val="20"/>
      <w:szCs w:val="20"/>
    </w:rPr>
  </w:style>
  <w:style w:type="character" w:styleId="af3">
    <w:name w:val="annotation reference"/>
    <w:basedOn w:val="a0"/>
    <w:uiPriority w:val="99"/>
    <w:unhideWhenUsed/>
    <w:rsid w:val="00E24F24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unhideWhenUsed/>
    <w:rsid w:val="00E24F24"/>
    <w:pPr>
      <w:jc w:val="left"/>
    </w:pPr>
    <w:rPr>
      <w:rFonts w:ascii="游明朝" w:eastAsia="游明朝" w:hAnsi="游明朝"/>
      <w:sz w:val="21"/>
    </w:rPr>
  </w:style>
  <w:style w:type="character" w:customStyle="1" w:styleId="af5">
    <w:name w:val="コメント文字列 (文字)"/>
    <w:basedOn w:val="a0"/>
    <w:link w:val="af4"/>
    <w:uiPriority w:val="99"/>
    <w:locked/>
    <w:rsid w:val="00E24F24"/>
    <w:rPr>
      <w:rFonts w:ascii="游明朝" w:eastAsia="游明朝" w:hAnsi="游明朝" w:cs="Times New Roman"/>
    </w:rPr>
  </w:style>
  <w:style w:type="paragraph" w:styleId="af6">
    <w:name w:val="annotation subject"/>
    <w:basedOn w:val="af4"/>
    <w:next w:val="af4"/>
    <w:link w:val="af7"/>
    <w:uiPriority w:val="99"/>
    <w:unhideWhenUsed/>
    <w:rsid w:val="00E24F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sid w:val="00E24F24"/>
    <w:rPr>
      <w:rFonts w:ascii="游明朝" w:eastAsia="游明朝" w:hAnsi="游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963-68E8-4957-8FB7-6517623C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洋平</dc:creator>
  <cp:keywords/>
  <dc:description/>
  <cp:lastModifiedBy>馬場 洋平</cp:lastModifiedBy>
  <cp:revision>2</cp:revision>
  <cp:lastPrinted>2024-04-22T07:15:00Z</cp:lastPrinted>
  <dcterms:created xsi:type="dcterms:W3CDTF">2026-02-18T07:00:00Z</dcterms:created>
  <dcterms:modified xsi:type="dcterms:W3CDTF">2026-02-18T07:00:00Z</dcterms:modified>
</cp:coreProperties>
</file>